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01C08" w:rsidTr="00501C08">
        <w:tc>
          <w:tcPr>
            <w:tcW w:w="7393" w:type="dxa"/>
          </w:tcPr>
          <w:p w:rsidR="00501C08" w:rsidRDefault="00501C08" w:rsidP="00501C08"/>
        </w:tc>
        <w:tc>
          <w:tcPr>
            <w:tcW w:w="7393" w:type="dxa"/>
          </w:tcPr>
          <w:p w:rsidR="00501C08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</w:p>
        </w:tc>
      </w:tr>
      <w:tr w:rsidR="00501C08" w:rsidTr="00501C08">
        <w:tc>
          <w:tcPr>
            <w:tcW w:w="7393" w:type="dxa"/>
          </w:tcPr>
          <w:p w:rsidR="00501C08" w:rsidRDefault="00501C08" w:rsidP="00501C08"/>
        </w:tc>
        <w:tc>
          <w:tcPr>
            <w:tcW w:w="7393" w:type="dxa"/>
          </w:tcPr>
          <w:p w:rsidR="009E7F20" w:rsidRDefault="00501C08" w:rsidP="009E7F20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м Совета депутатов Починковского городского поселения Починковского района Смоленской области</w:t>
            </w:r>
          </w:p>
          <w:p w:rsidR="00501C08" w:rsidRDefault="00501C08" w:rsidP="004212A6">
            <w:pPr>
              <w:pStyle w:val="1"/>
              <w:spacing w:before="0" w:after="0"/>
              <w:ind w:left="-32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36F81">
              <w:rPr>
                <w:rFonts w:ascii="Times New Roman" w:hAnsi="Times New Roman" w:cs="Times New Roman"/>
                <w:b w:val="0"/>
                <w:sz w:val="24"/>
                <w:szCs w:val="24"/>
              </w:rPr>
              <w:t>3 июня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536F81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1B0C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B153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212A6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bookmarkStart w:id="0" w:name="_GoBack"/>
            <w:bookmarkEnd w:id="0"/>
          </w:p>
        </w:tc>
      </w:tr>
    </w:tbl>
    <w:p w:rsidR="00501C08" w:rsidRPr="00501C08" w:rsidRDefault="00501C08" w:rsidP="00501C08"/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 А Н  </w:t>
      </w:r>
    </w:p>
    <w:p w:rsidR="00625895" w:rsidRDefault="00625895" w:rsidP="0062589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ы </w:t>
      </w:r>
      <w:r w:rsidR="00536F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оянных комисс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а депутатов Починковского городского поселения Починковского района Смоленской области на </w:t>
      </w:r>
      <w:r w:rsidR="00536F8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 w:rsidR="00536F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D24DF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536F8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</w:p>
    <w:p w:rsidR="00D24DF4" w:rsidRDefault="00D24DF4" w:rsidP="00625895">
      <w:pPr>
        <w:jc w:val="center"/>
        <w:rPr>
          <w:bCs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026"/>
        <w:gridCol w:w="8084"/>
      </w:tblGrid>
      <w:tr w:rsidR="003C56B0" w:rsidTr="0020773E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речень вопросов, подлежащих рассмотрению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ветственные </w:t>
            </w:r>
          </w:p>
          <w:p w:rsidR="003C56B0" w:rsidRDefault="003C56B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ители</w:t>
            </w:r>
          </w:p>
        </w:tc>
      </w:tr>
      <w:tr w:rsidR="00A650E4" w:rsidTr="00A15212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E4" w:rsidRPr="00A650E4" w:rsidRDefault="00A650E4" w:rsidP="00A650E4">
            <w:pPr>
              <w:jc w:val="center"/>
              <w:rPr>
                <w:b/>
                <w:szCs w:val="28"/>
              </w:rPr>
            </w:pPr>
            <w:r w:rsidRPr="00A650E4">
              <w:rPr>
                <w:b/>
                <w:szCs w:val="28"/>
              </w:rPr>
              <w:t>июль</w:t>
            </w:r>
          </w:p>
        </w:tc>
      </w:tr>
      <w:tr w:rsidR="00A748DD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 w:rsidP="00A748D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О работе системы уличного освещения  на территории Починковского городского поселения Починковского района Смоленской области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A748DD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BB5B55" w:rsidTr="00EB1117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 w:rsidP="00A748D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BB5B55">
            <w:pPr>
              <w:tabs>
                <w:tab w:val="center" w:pos="968"/>
              </w:tabs>
              <w:rPr>
                <w:color w:val="000000"/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5" w:rsidRDefault="006A2FDF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747AAB" w:rsidTr="00FD121A">
        <w:trPr>
          <w:trHeight w:val="131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747AAB" w:rsidRDefault="00747AA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мероприятиях на территории Починковского городского поселения Починковского района Смоленской области по охране окружающей среды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AB" w:rsidRDefault="00747AAB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городу Администрации муниципального образования «Починковский район» Смоленской области  </w:t>
            </w:r>
          </w:p>
        </w:tc>
      </w:tr>
      <w:tr w:rsidR="00C61E45" w:rsidTr="00C61E45">
        <w:trPr>
          <w:trHeight w:val="336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Pr="00C61E45" w:rsidRDefault="00C61E45" w:rsidP="00C61E45">
            <w:pPr>
              <w:jc w:val="center"/>
              <w:rPr>
                <w:b/>
                <w:szCs w:val="28"/>
              </w:rPr>
            </w:pPr>
            <w:r w:rsidRPr="00C61E45">
              <w:rPr>
                <w:b/>
                <w:szCs w:val="28"/>
              </w:rPr>
              <w:t>август</w:t>
            </w:r>
          </w:p>
        </w:tc>
      </w:tr>
      <w:tr w:rsidR="00C61E45" w:rsidTr="00622BB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C61E45" w:rsidRDefault="00C61E45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 исполнении бюджета муниципального </w:t>
            </w:r>
            <w:r>
              <w:rPr>
                <w:szCs w:val="28"/>
              </w:rPr>
              <w:lastRenderedPageBreak/>
              <w:t>образования Починковского городского поселения Починковского района Смоленской области за первое полугодие 2020 года</w:t>
            </w:r>
          </w:p>
          <w:p w:rsidR="00C61E45" w:rsidRDefault="00C61E45" w:rsidP="00C61E45">
            <w:pPr>
              <w:rPr>
                <w:szCs w:val="28"/>
              </w:rPr>
            </w:pP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45" w:rsidRDefault="00C61E4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муниципального образования «Починковский район» </w:t>
            </w:r>
            <w:r>
              <w:rPr>
                <w:szCs w:val="28"/>
              </w:rPr>
              <w:lastRenderedPageBreak/>
              <w:t>Смоленской области,</w:t>
            </w:r>
          </w:p>
          <w:p w:rsidR="00C61E45" w:rsidRDefault="00C61E45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06216B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0621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О подготовке к отопительному сезону 2020-2021 годов на территории Починковского городского 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890FD8" w:rsidTr="00DC6B05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06216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 w:rsidP="00890FD8">
            <w:pPr>
              <w:rPr>
                <w:szCs w:val="28"/>
              </w:rPr>
            </w:pPr>
            <w:r>
              <w:rPr>
                <w:szCs w:val="28"/>
              </w:rPr>
              <w:t>Анализ обращений граждан, проживающих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FD8" w:rsidRDefault="00890FD8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«Починковский район» Смоленской области</w:t>
            </w:r>
          </w:p>
        </w:tc>
      </w:tr>
      <w:tr w:rsidR="0006216B" w:rsidTr="00494FA9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сентябрь</w:t>
            </w:r>
          </w:p>
        </w:tc>
      </w:tr>
      <w:tr w:rsidR="001A50D4" w:rsidTr="0094101D">
        <w:trPr>
          <w:trHeight w:val="169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 w:rsidP="001A50D4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1A50D4">
            <w:pPr>
              <w:rPr>
                <w:szCs w:val="28"/>
              </w:rPr>
            </w:pPr>
            <w:r>
              <w:rPr>
                <w:szCs w:val="28"/>
              </w:rPr>
              <w:t>О распоряжении земельными участками на территории 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4" w:rsidRDefault="00C06C6D" w:rsidP="00C06C6D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</w:t>
            </w:r>
            <w:r w:rsidR="001A50D4">
              <w:rPr>
                <w:szCs w:val="28"/>
              </w:rPr>
              <w:t xml:space="preserve">«Починковский район» Смоленской области  </w:t>
            </w:r>
          </w:p>
        </w:tc>
      </w:tr>
      <w:tr w:rsidR="00C06C6D" w:rsidTr="00D47372">
        <w:trPr>
          <w:trHeight w:val="127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C06C6D" w:rsidP="001A50D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>Об обеспечении на территории Починковского городского поселения Починковского района Смоленской области условий для развития физической культуры и спорт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6D" w:rsidRDefault="00AA26F0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  </w:t>
            </w:r>
          </w:p>
        </w:tc>
      </w:tr>
      <w:tr w:rsidR="0006216B" w:rsidTr="0006216B">
        <w:trPr>
          <w:trHeight w:val="37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октябрь</w:t>
            </w:r>
          </w:p>
        </w:tc>
      </w:tr>
      <w:tr w:rsidR="0006216B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06216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  <w:p w:rsidR="0006216B" w:rsidRDefault="0006216B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Default="00FD121A" w:rsidP="005C09DE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О деятельности территориального общественного самоуправления на территории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6B" w:rsidRDefault="0006216B" w:rsidP="00FD121A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r w:rsidR="00FD121A">
              <w:rPr>
                <w:szCs w:val="28"/>
              </w:rPr>
              <w:t xml:space="preserve">Отдела по городу Администрации муниципального образования </w:t>
            </w:r>
            <w:r>
              <w:rPr>
                <w:szCs w:val="28"/>
              </w:rPr>
              <w:t xml:space="preserve">«Починковский район» Смоленской области, постоянная комиссия по </w:t>
            </w:r>
            <w:r w:rsidR="00FD121A">
              <w:rPr>
                <w:szCs w:val="28"/>
              </w:rPr>
              <w:t xml:space="preserve">социальным и жилищным вопросам </w:t>
            </w:r>
            <w:r>
              <w:rPr>
                <w:szCs w:val="28"/>
              </w:rPr>
              <w:t>Совета депутатов</w:t>
            </w:r>
          </w:p>
        </w:tc>
      </w:tr>
      <w:tr w:rsidR="002E4D4F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2E4D4F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II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4F" w:rsidRDefault="001C5E3D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B04FDD" w:rsidTr="0006216B">
        <w:trPr>
          <w:trHeight w:val="126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Pr="00E534B9" w:rsidRDefault="00B04FDD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б организации работы с детьми и молодежью в </w:t>
            </w:r>
            <w:proofErr w:type="spellStart"/>
            <w:r>
              <w:rPr>
                <w:szCs w:val="28"/>
              </w:rPr>
              <w:t>Починковском</w:t>
            </w:r>
            <w:proofErr w:type="spellEnd"/>
            <w:r>
              <w:rPr>
                <w:szCs w:val="28"/>
              </w:rPr>
              <w:t xml:space="preserve"> городском поселении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DD" w:rsidRDefault="00B04FDD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«Починковский район» Смоленской области  </w:t>
            </w:r>
          </w:p>
        </w:tc>
      </w:tr>
      <w:tr w:rsidR="0006216B" w:rsidTr="0006216B">
        <w:trPr>
          <w:trHeight w:val="387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6B" w:rsidRPr="0006216B" w:rsidRDefault="0006216B" w:rsidP="0006216B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06216B">
              <w:rPr>
                <w:b/>
                <w:szCs w:val="28"/>
              </w:rPr>
              <w:t>ноябрь</w:t>
            </w:r>
          </w:p>
        </w:tc>
      </w:tr>
      <w:tr w:rsidR="00A32708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A32708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Положения о земельном налоге и о налоге на имущество физических лиц на территории муниципального образования Починковского городского поселения Починковского района Смоленской области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муниципального образования «Починковский район» 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B64D5B" w:rsidTr="0000234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 w:rsidP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организации работы по содержанию городских  кладбищ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5B" w:rsidRDefault="00B64D5B" w:rsidP="00A32708">
            <w:pPr>
              <w:tabs>
                <w:tab w:val="center" w:pos="22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ая комиссия по социальным и жилищным вопросам</w:t>
            </w:r>
          </w:p>
        </w:tc>
      </w:tr>
      <w:tr w:rsidR="00A32708" w:rsidTr="00AE7DDC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Pr="00A32708" w:rsidRDefault="00A32708" w:rsidP="00A32708">
            <w:pPr>
              <w:tabs>
                <w:tab w:val="center" w:pos="2211"/>
              </w:tabs>
              <w:jc w:val="center"/>
              <w:rPr>
                <w:b/>
                <w:szCs w:val="28"/>
              </w:rPr>
            </w:pPr>
            <w:r w:rsidRPr="00A32708">
              <w:rPr>
                <w:b/>
                <w:szCs w:val="28"/>
              </w:rPr>
              <w:t>декабрь</w:t>
            </w:r>
          </w:p>
        </w:tc>
      </w:tr>
      <w:tr w:rsidR="00A32708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утверждении бюджета Починковского городского  поселения Починковского района Смоленской области на 2021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A3270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4B41F6" w:rsidTr="00EB2476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Pr="004B41F6" w:rsidRDefault="004B41F6" w:rsidP="00A3270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4B41F6">
            <w:pPr>
              <w:tabs>
                <w:tab w:val="left" w:pos="5810"/>
              </w:tabs>
              <w:ind w:left="-31" w:right="-112"/>
              <w:jc w:val="both"/>
              <w:rPr>
                <w:szCs w:val="28"/>
              </w:rPr>
            </w:pPr>
            <w:r w:rsidRPr="004B41F6">
              <w:rPr>
                <w:szCs w:val="28"/>
              </w:rPr>
              <w:t xml:space="preserve">О дополнительном соглашении к Соглашению о передаче Контрольно-ревизионной комиссии </w:t>
            </w:r>
            <w:r w:rsidRPr="004B41F6">
              <w:rPr>
                <w:szCs w:val="28"/>
              </w:rPr>
              <w:lastRenderedPageBreak/>
              <w:t xml:space="preserve">муниципального района полномочий Контрольно-ревизионной комиссии </w:t>
            </w:r>
            <w:r w:rsidRPr="004B41F6">
              <w:t>Починковского</w:t>
            </w:r>
            <w:r w:rsidRPr="004B41F6">
              <w:rPr>
                <w:szCs w:val="28"/>
              </w:rPr>
              <w:t xml:space="preserve"> городского поселения Починковского района Смоленской области по осуществлению внешнего муниципального финансового контрол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6" w:rsidRDefault="004B41F6" w:rsidP="00A32708">
            <w:pPr>
              <w:tabs>
                <w:tab w:val="center" w:pos="2211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чальник финансового управления Администрации муниципального образования «Починковский район» </w:t>
            </w:r>
            <w:r>
              <w:rPr>
                <w:szCs w:val="28"/>
              </w:rPr>
              <w:lastRenderedPageBreak/>
              <w:t>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A32708" w:rsidTr="00FE5068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4B41F6" w:rsidP="00A3270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A32708">
              <w:rPr>
                <w:szCs w:val="28"/>
              </w:rPr>
              <w:t>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 плане работы Совета депутатов  Починковского городского поселения Починковского района Смоленской области на 2021 год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 w:rsidP="00B64D5B">
            <w:pPr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образования Починковского городского </w:t>
            </w:r>
            <w:r w:rsidR="00B64D5B">
              <w:rPr>
                <w:szCs w:val="28"/>
              </w:rPr>
              <w:t xml:space="preserve">поселения, </w:t>
            </w:r>
            <w:r>
              <w:rPr>
                <w:szCs w:val="28"/>
              </w:rPr>
              <w:t xml:space="preserve">постоянные комиссии Совета депутатов </w:t>
            </w:r>
          </w:p>
        </w:tc>
      </w:tr>
      <w:tr w:rsidR="00A32708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08" w:rsidRDefault="004B41F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32708">
              <w:rPr>
                <w:szCs w:val="28"/>
              </w:rPr>
              <w:t>.</w:t>
            </w:r>
          </w:p>
          <w:p w:rsidR="00A32708" w:rsidRDefault="00A32708">
            <w:pPr>
              <w:rPr>
                <w:szCs w:val="28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 xml:space="preserve">О плане работы постоянных депутатских  комиссий по  социально-жилищным  вопросам, по бюджету финансовой и налоговой политике н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олугодие 2021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08" w:rsidRDefault="00A32708">
            <w:pPr>
              <w:rPr>
                <w:szCs w:val="28"/>
              </w:rPr>
            </w:pPr>
            <w:r>
              <w:rPr>
                <w:szCs w:val="28"/>
              </w:rPr>
              <w:t>Председатели постоянных комиссий Совета депутатов Починковского городского поселения Починковского района Смоленской области</w:t>
            </w:r>
          </w:p>
        </w:tc>
      </w:tr>
      <w:tr w:rsidR="001C5E3D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4B41F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C5E3D">
              <w:rPr>
                <w:szCs w:val="28"/>
              </w:rPr>
              <w:t xml:space="preserve">.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 w:rsidP="001C5E3D">
            <w:pPr>
              <w:tabs>
                <w:tab w:val="center" w:pos="968"/>
              </w:tabs>
              <w:rPr>
                <w:szCs w:val="28"/>
              </w:rPr>
            </w:pPr>
            <w:r w:rsidRPr="00E534B9">
              <w:rPr>
                <w:szCs w:val="28"/>
              </w:rPr>
              <w:t>Об исполнении муниципальных контрактов</w:t>
            </w:r>
            <w:r>
              <w:rPr>
                <w:szCs w:val="28"/>
              </w:rPr>
              <w:t>, заключенных в интересах муниципального образования Починковского городского поселения Починковского района Смоленской области</w:t>
            </w:r>
            <w:r w:rsidRPr="00E534B9">
              <w:rPr>
                <w:szCs w:val="28"/>
              </w:rPr>
              <w:t xml:space="preserve"> и </w:t>
            </w:r>
            <w:proofErr w:type="gramStart"/>
            <w:r w:rsidRPr="00E534B9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>за</w:t>
            </w:r>
            <w:proofErr w:type="gramEnd"/>
            <w:r>
              <w:rPr>
                <w:szCs w:val="28"/>
              </w:rPr>
              <w:t xml:space="preserve"> </w:t>
            </w:r>
            <w:r w:rsidRPr="00E534B9">
              <w:rPr>
                <w:szCs w:val="28"/>
              </w:rPr>
              <w:t>исполнени</w:t>
            </w:r>
            <w:r>
              <w:rPr>
                <w:szCs w:val="28"/>
              </w:rPr>
              <w:t>ем</w:t>
            </w:r>
            <w:r w:rsidRPr="00E534B9">
              <w:rPr>
                <w:szCs w:val="28"/>
              </w:rPr>
              <w:t xml:space="preserve"> гарантийных обязательств</w:t>
            </w:r>
            <w:r>
              <w:rPr>
                <w:szCs w:val="28"/>
              </w:rPr>
              <w:t xml:space="preserve"> по контрактам за </w:t>
            </w:r>
            <w:r>
              <w:rPr>
                <w:szCs w:val="28"/>
                <w:lang w:val="en-US"/>
              </w:rPr>
              <w:t>IV</w:t>
            </w:r>
            <w:r w:rsidRPr="00D6531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 2020 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3D" w:rsidRDefault="001C5E3D">
            <w:pPr>
              <w:rPr>
                <w:szCs w:val="28"/>
              </w:rPr>
            </w:pPr>
            <w:r>
              <w:rPr>
                <w:szCs w:val="28"/>
              </w:rPr>
              <w:t>Начальник отдела по городу Администрации муниципального образования «Починковский район» Смоленской области, постоянные депутатские комиссии</w:t>
            </w:r>
          </w:p>
        </w:tc>
      </w:tr>
      <w:tr w:rsidR="00453026" w:rsidTr="006E5FB5">
        <w:trPr>
          <w:trHeight w:val="1087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Pr="00E534B9" w:rsidRDefault="00453026" w:rsidP="00453026">
            <w:pPr>
              <w:tabs>
                <w:tab w:val="center" w:pos="968"/>
              </w:tabs>
              <w:rPr>
                <w:szCs w:val="28"/>
              </w:rPr>
            </w:pPr>
            <w:r>
              <w:rPr>
                <w:szCs w:val="28"/>
              </w:rPr>
              <w:t>Об исполнении бюджета муниципального образования Починковского городского поселения Починковского района Смоленской области за 9 месяцев 2019года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26" w:rsidRDefault="00453026">
            <w:pPr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 Администрации муниципального образования «Починковский район» Смоленской области, постоянная комиссия по бюджету, финансовой и налоговой политике Совета депутатов</w:t>
            </w:r>
          </w:p>
        </w:tc>
      </w:tr>
      <w:tr w:rsidR="00625895" w:rsidTr="003C56B0"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95" w:rsidRPr="00B64D5B" w:rsidRDefault="00097EBB">
            <w:pPr>
              <w:jc w:val="center"/>
              <w:rPr>
                <w:b/>
                <w:szCs w:val="28"/>
              </w:rPr>
            </w:pPr>
            <w:r w:rsidRPr="00B64D5B">
              <w:rPr>
                <w:b/>
                <w:szCs w:val="28"/>
              </w:rPr>
              <w:t>В течение года</w:t>
            </w:r>
          </w:p>
        </w:tc>
      </w:tr>
      <w:tr w:rsidR="00097EBB" w:rsidTr="000A401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P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 xml:space="preserve">Заседания постоянных комиссий по социально-жилищным вопросам, по бюджету финансовой </w:t>
            </w:r>
            <w:r>
              <w:rPr>
                <w:szCs w:val="28"/>
              </w:rPr>
              <w:lastRenderedPageBreak/>
              <w:t xml:space="preserve">и налоговой политике по вопросам, выносимым на заседания Совета депутатов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едседатели постоянных комиссий Совета депутатов Починковского городского поселения Починковского района </w:t>
            </w:r>
            <w:r>
              <w:rPr>
                <w:szCs w:val="28"/>
              </w:rPr>
              <w:lastRenderedPageBreak/>
              <w:t>Смоленской области</w:t>
            </w:r>
          </w:p>
        </w:tc>
      </w:tr>
      <w:tr w:rsidR="00097EBB" w:rsidTr="00EA43BD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публичных слушаний по вопросам: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- внесения изменений и дополнений в Устав Починковского городского поселения  Починковского района Смоленской области, </w:t>
            </w:r>
          </w:p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 xml:space="preserve">- проекта местного бюджета на 2022 год 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BB" w:rsidRDefault="00097EBB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 Починковского района Смоленской области</w:t>
            </w:r>
          </w:p>
          <w:p w:rsidR="00097EBB" w:rsidRDefault="00097EBB">
            <w:pPr>
              <w:rPr>
                <w:szCs w:val="28"/>
              </w:rPr>
            </w:pPr>
          </w:p>
        </w:tc>
      </w:tr>
      <w:tr w:rsidR="00097EBB" w:rsidTr="003325A9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097EBB" w:rsidP="00097EBB">
            <w:pPr>
              <w:rPr>
                <w:szCs w:val="28"/>
              </w:rPr>
            </w:pPr>
            <w:r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EBB" w:rsidRDefault="005763A6" w:rsidP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 Починковского района Смоленской области, д</w:t>
            </w:r>
            <w:r w:rsidR="00097EBB">
              <w:rPr>
                <w:szCs w:val="28"/>
              </w:rPr>
              <w:t>епутаты</w:t>
            </w:r>
          </w:p>
        </w:tc>
      </w:tr>
      <w:tr w:rsidR="005763A6" w:rsidTr="0035166C">
        <w:trPr>
          <w:trHeight w:val="55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3A6" w:rsidRDefault="005763A6">
            <w:pPr>
              <w:rPr>
                <w:szCs w:val="28"/>
              </w:rPr>
            </w:pPr>
            <w:r>
              <w:rPr>
                <w:szCs w:val="28"/>
              </w:rPr>
              <w:t>Глава муниципального образования Починковского городского поселения Починковского района Смоленской области</w:t>
            </w:r>
          </w:p>
        </w:tc>
      </w:tr>
    </w:tbl>
    <w:p w:rsidR="00BD038A" w:rsidRDefault="00BD038A" w:rsidP="00536F81"/>
    <w:sectPr w:rsidR="00BD038A" w:rsidSect="003C56B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60"/>
    <w:rsid w:val="00053C6A"/>
    <w:rsid w:val="00054D60"/>
    <w:rsid w:val="0006216B"/>
    <w:rsid w:val="00097EBB"/>
    <w:rsid w:val="000A6935"/>
    <w:rsid w:val="000B1E72"/>
    <w:rsid w:val="000F230C"/>
    <w:rsid w:val="001A50D4"/>
    <w:rsid w:val="001B0C2C"/>
    <w:rsid w:val="001C5E3D"/>
    <w:rsid w:val="00207309"/>
    <w:rsid w:val="0024293D"/>
    <w:rsid w:val="002602DE"/>
    <w:rsid w:val="00261DFC"/>
    <w:rsid w:val="00274664"/>
    <w:rsid w:val="002B4043"/>
    <w:rsid w:val="002E4D4F"/>
    <w:rsid w:val="003B49C2"/>
    <w:rsid w:val="003C56B0"/>
    <w:rsid w:val="004212A6"/>
    <w:rsid w:val="00453026"/>
    <w:rsid w:val="00455828"/>
    <w:rsid w:val="004A588B"/>
    <w:rsid w:val="004B41F6"/>
    <w:rsid w:val="00501C08"/>
    <w:rsid w:val="00536F81"/>
    <w:rsid w:val="00567CC7"/>
    <w:rsid w:val="005763A6"/>
    <w:rsid w:val="0059435C"/>
    <w:rsid w:val="005A2175"/>
    <w:rsid w:val="005B1537"/>
    <w:rsid w:val="005C09DE"/>
    <w:rsid w:val="00625895"/>
    <w:rsid w:val="006A2FDF"/>
    <w:rsid w:val="00747AAB"/>
    <w:rsid w:val="00890FD8"/>
    <w:rsid w:val="008B1160"/>
    <w:rsid w:val="008D1EEB"/>
    <w:rsid w:val="008E7340"/>
    <w:rsid w:val="00900875"/>
    <w:rsid w:val="00946BCB"/>
    <w:rsid w:val="009B3F2A"/>
    <w:rsid w:val="009E7F20"/>
    <w:rsid w:val="00A32708"/>
    <w:rsid w:val="00A531E4"/>
    <w:rsid w:val="00A62CED"/>
    <w:rsid w:val="00A650E4"/>
    <w:rsid w:val="00A748DD"/>
    <w:rsid w:val="00AA26F0"/>
    <w:rsid w:val="00AE6449"/>
    <w:rsid w:val="00B04FDD"/>
    <w:rsid w:val="00B64D5B"/>
    <w:rsid w:val="00BB5B55"/>
    <w:rsid w:val="00BC3369"/>
    <w:rsid w:val="00BD038A"/>
    <w:rsid w:val="00C03280"/>
    <w:rsid w:val="00C06C6D"/>
    <w:rsid w:val="00C61E45"/>
    <w:rsid w:val="00CB5524"/>
    <w:rsid w:val="00CB7003"/>
    <w:rsid w:val="00CF2A56"/>
    <w:rsid w:val="00D24DF4"/>
    <w:rsid w:val="00D47372"/>
    <w:rsid w:val="00D815CF"/>
    <w:rsid w:val="00DC1B6C"/>
    <w:rsid w:val="00DE389A"/>
    <w:rsid w:val="00E4679F"/>
    <w:rsid w:val="00E60104"/>
    <w:rsid w:val="00E639F8"/>
    <w:rsid w:val="00E823D0"/>
    <w:rsid w:val="00F229D2"/>
    <w:rsid w:val="00F33352"/>
    <w:rsid w:val="00F47368"/>
    <w:rsid w:val="00F836AF"/>
    <w:rsid w:val="00F9764F"/>
    <w:rsid w:val="00FB7B08"/>
    <w:rsid w:val="00FD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8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8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625895"/>
    <w:pPr>
      <w:spacing w:after="120"/>
    </w:pPr>
  </w:style>
  <w:style w:type="character" w:customStyle="1" w:styleId="a4">
    <w:name w:val="Основной текст Знак"/>
    <w:basedOn w:val="a0"/>
    <w:link w:val="a3"/>
    <w:rsid w:val="006258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25895"/>
    <w:rPr>
      <w:color w:val="0000FF"/>
      <w:u w:val="single"/>
    </w:rPr>
  </w:style>
  <w:style w:type="table" w:styleId="a6">
    <w:name w:val="Table Grid"/>
    <w:basedOn w:val="a1"/>
    <w:uiPriority w:val="59"/>
    <w:rsid w:val="00501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31E2-C2DC-41E6-8CA2-7D916AA7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9-01-23T13:40:00Z</dcterms:created>
  <dcterms:modified xsi:type="dcterms:W3CDTF">2020-06-25T07:09:00Z</dcterms:modified>
</cp:coreProperties>
</file>